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D85498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397" w:rsidRPr="00D85498">
        <w:rPr>
          <w:b/>
          <w:sz w:val="28"/>
          <w:szCs w:val="28"/>
        </w:rPr>
        <w:t>Ассоциация ДПО</w:t>
      </w:r>
      <w:r w:rsidR="007C67BA" w:rsidRPr="00D85498">
        <w:rPr>
          <w:b/>
          <w:sz w:val="28"/>
          <w:szCs w:val="28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14239" w:rsidRPr="0078562D" w:rsidRDefault="006C2F06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 w:rsidRPr="0078562D">
        <w:rPr>
          <w:b/>
          <w:sz w:val="28"/>
          <w:szCs w:val="28"/>
          <w:u w:val="single"/>
        </w:rPr>
        <w:t>Для Главного бухгалтера!</w:t>
      </w:r>
    </w:p>
    <w:p w:rsidR="003D6868" w:rsidRDefault="003D6868" w:rsidP="005A3183">
      <w:pPr>
        <w:tabs>
          <w:tab w:val="right" w:pos="10772"/>
        </w:tabs>
        <w:jc w:val="center"/>
        <w:rPr>
          <w:b/>
          <w:color w:val="FF0000"/>
          <w:sz w:val="36"/>
          <w:szCs w:val="36"/>
        </w:rPr>
      </w:pPr>
    </w:p>
    <w:p w:rsidR="004A655B" w:rsidRPr="004A655B" w:rsidRDefault="004A655B" w:rsidP="004A655B">
      <w:pPr>
        <w:ind w:right="425"/>
        <w:jc w:val="center"/>
        <w:rPr>
          <w:sz w:val="12"/>
          <w:szCs w:val="12"/>
        </w:rPr>
      </w:pPr>
    </w:p>
    <w:p w:rsidR="003C66C0" w:rsidRDefault="003C66C0" w:rsidP="003C66C0">
      <w:pPr>
        <w:jc w:val="center"/>
        <w:rPr>
          <w:sz w:val="20"/>
          <w:szCs w:val="20"/>
        </w:rPr>
      </w:pPr>
      <w:r>
        <w:rPr>
          <w:sz w:val="20"/>
          <w:szCs w:val="20"/>
        </w:rPr>
        <w:t>Вебинар по теме:</w:t>
      </w:r>
    </w:p>
    <w:p w:rsidR="00CA6315" w:rsidRPr="00CA6315" w:rsidRDefault="00CA6315" w:rsidP="00CA6315">
      <w:pPr>
        <w:jc w:val="center"/>
        <w:rPr>
          <w:b/>
          <w:color w:val="FF0000"/>
          <w:sz w:val="36"/>
          <w:szCs w:val="36"/>
        </w:rPr>
      </w:pPr>
      <w:r w:rsidRPr="00CA6315">
        <w:rPr>
          <w:b/>
          <w:color w:val="FF0000"/>
          <w:sz w:val="36"/>
          <w:szCs w:val="36"/>
        </w:rPr>
        <w:t>«УСН: реалии 2020г и антикризисные решения.</w:t>
      </w:r>
    </w:p>
    <w:p w:rsidR="00CA6315" w:rsidRPr="00CA6315" w:rsidRDefault="00CA6315" w:rsidP="00CA6315">
      <w:pPr>
        <w:jc w:val="center"/>
        <w:rPr>
          <w:color w:val="FF0000"/>
          <w:sz w:val="36"/>
          <w:szCs w:val="36"/>
        </w:rPr>
      </w:pPr>
      <w:r w:rsidRPr="00CA6315">
        <w:rPr>
          <w:b/>
          <w:color w:val="FF0000"/>
          <w:sz w:val="36"/>
          <w:szCs w:val="36"/>
        </w:rPr>
        <w:t xml:space="preserve"> Новшества в отчетности»</w:t>
      </w:r>
    </w:p>
    <w:p w:rsidR="000B2B43" w:rsidRDefault="000B2B43" w:rsidP="0089169C">
      <w:pPr>
        <w:rPr>
          <w:sz w:val="20"/>
          <w:szCs w:val="20"/>
          <w:u w:val="single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556F87">
        <w:trPr>
          <w:trHeight w:val="4243"/>
          <w:jc w:val="center"/>
        </w:trPr>
        <w:tc>
          <w:tcPr>
            <w:tcW w:w="10762" w:type="dxa"/>
            <w:shd w:val="clear" w:color="auto" w:fill="auto"/>
          </w:tcPr>
          <w:p w:rsidR="008F1C25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A6315" w:rsidRPr="00037166" w:rsidRDefault="00CA6315" w:rsidP="00CA6315">
            <w:pPr>
              <w:rPr>
                <w:b/>
                <w:bCs/>
                <w:color w:val="0000CC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037166">
              <w:rPr>
                <w:b/>
                <w:bCs/>
                <w:color w:val="0000CC"/>
                <w:sz w:val="22"/>
                <w:szCs w:val="22"/>
                <w:shd w:val="clear" w:color="auto" w:fill="FFFFFF"/>
              </w:rPr>
              <w:t>1. Господдержка бизнеса в период пандемии. Налоговые преференции в связи с коронавирусом.</w:t>
            </w:r>
          </w:p>
          <w:p w:rsidR="00CA6315" w:rsidRPr="005F3B86" w:rsidRDefault="00CA6315" w:rsidP="00CA6315">
            <w:pPr>
              <w:rPr>
                <w:b/>
                <w:bCs/>
                <w:color w:val="0000CC"/>
                <w:sz w:val="16"/>
                <w:szCs w:val="16"/>
                <w:shd w:val="clear" w:color="auto" w:fill="FFFFFF"/>
              </w:rPr>
            </w:pPr>
          </w:p>
          <w:p w:rsidR="00CA6315" w:rsidRPr="00037166" w:rsidRDefault="00CA6315" w:rsidP="00CA6315">
            <w:pPr>
              <w:pStyle w:val="a9"/>
              <w:numPr>
                <w:ilvl w:val="0"/>
                <w:numId w:val="7"/>
              </w:numPr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</w:rPr>
              <w:t>Законодательные изменения и новые полномочия Правительства. Правительственный план выхода из кризиса</w:t>
            </w:r>
            <w:r w:rsidRPr="00037166">
              <w:rPr>
                <w:rFonts w:ascii="Times New Roman" w:hAnsi="Times New Roman"/>
                <w:b/>
              </w:rPr>
              <w:t>: планируемые изменения</w:t>
            </w:r>
            <w:r w:rsidRPr="00037166">
              <w:rPr>
                <w:rFonts w:ascii="Times New Roman" w:hAnsi="Times New Roman"/>
              </w:rPr>
              <w:t xml:space="preserve"> </w:t>
            </w:r>
            <w:r w:rsidRPr="00037166">
              <w:rPr>
                <w:rFonts w:ascii="Times New Roman" w:hAnsi="Times New Roman"/>
                <w:b/>
              </w:rPr>
              <w:t>для упрощенщик</w:t>
            </w:r>
            <w:r w:rsidRPr="00037166">
              <w:rPr>
                <w:rFonts w:ascii="Times New Roman" w:hAnsi="Times New Roman"/>
              </w:rPr>
              <w:t>ов в законодательстве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7"/>
              </w:numPr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>Обзор мер государственной поддержки для субъектов УСН:</w:t>
            </w:r>
            <w:r w:rsidRPr="00037166">
              <w:rPr>
                <w:rFonts w:ascii="Times New Roman" w:hAnsi="Times New Roman"/>
              </w:rPr>
              <w:t xml:space="preserve">  для всех, для наиболее пострадавших, для МСП. Как определить какие вам доступны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>"Коронавирусный" мораторий</w:t>
            </w:r>
            <w:r w:rsidRPr="00037166">
              <w:rPr>
                <w:rFonts w:ascii="Times New Roman" w:hAnsi="Times New Roman"/>
              </w:rPr>
              <w:t xml:space="preserve"> на проверки, на какие проверки не распространяется запрет, «подводные» камни. Измененные  сроки, связанные с проведением налогового контроля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>Государственная помощь</w:t>
            </w:r>
            <w:r w:rsidRPr="00037166">
              <w:rPr>
                <w:rFonts w:ascii="Times New Roman" w:hAnsi="Times New Roman"/>
              </w:rPr>
              <w:t>, ее виды (льготные кредиты, субсидии)  и кто ее может воспользоваться.  Влияние на налоги и учет. Цифровая платформа  ФНС для контроля рисков сокращения персонала, уровня зарплат и наличия процедуры банкротства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 xml:space="preserve">Налоговые преференции 2020г. </w:t>
            </w:r>
            <w:r w:rsidRPr="00037166">
              <w:rPr>
                <w:rFonts w:ascii="Times New Roman" w:hAnsi="Times New Roman"/>
              </w:rPr>
              <w:t>Федеральные и региональные меры поддержки в области налогообложения субъектов УСН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</w:rPr>
              <w:t>Перенос сроков сдачи отчетности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>Налоговые «каникулы</w:t>
            </w:r>
            <w:r w:rsidRPr="00037166">
              <w:rPr>
                <w:rFonts w:ascii="Times New Roman" w:hAnsi="Times New Roman"/>
              </w:rPr>
              <w:t>». Кому и какие налоги, взносы  спишут?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</w:rPr>
              <w:t xml:space="preserve"> Перенос сроков уплаты налогов. Правила предоставления отсрочки, рассрочки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  <w:color w:val="0000CC"/>
                <w:bdr w:val="none" w:sz="0" w:space="0" w:color="auto" w:frame="1"/>
              </w:rPr>
            </w:pPr>
            <w:r w:rsidRPr="00037166">
              <w:rPr>
                <w:rFonts w:ascii="Times New Roman" w:hAnsi="Times New Roman"/>
              </w:rPr>
              <w:t>Сниженные тарифы страховых взносов.</w:t>
            </w:r>
          </w:p>
          <w:p w:rsidR="00CA6315" w:rsidRPr="00037166" w:rsidRDefault="00CA6315" w:rsidP="00CA6315">
            <w:pPr>
              <w:rPr>
                <w:b/>
                <w:bCs/>
                <w:color w:val="0000CC"/>
                <w:sz w:val="22"/>
                <w:szCs w:val="22"/>
                <w:shd w:val="clear" w:color="auto" w:fill="FFFFFF"/>
              </w:rPr>
            </w:pPr>
            <w:r w:rsidRPr="00037166">
              <w:rPr>
                <w:b/>
                <w:bCs/>
                <w:color w:val="0000CC"/>
                <w:sz w:val="22"/>
                <w:szCs w:val="22"/>
                <w:shd w:val="clear" w:color="auto" w:fill="FFFFFF"/>
              </w:rPr>
              <w:t>2. УСН: актуальные вопросы применения.</w:t>
            </w:r>
          </w:p>
          <w:p w:rsidR="00CA6315" w:rsidRPr="00037166" w:rsidRDefault="00CA6315" w:rsidP="005F3B86">
            <w:pPr>
              <w:pStyle w:val="a9"/>
              <w:numPr>
                <w:ilvl w:val="0"/>
                <w:numId w:val="17"/>
              </w:numPr>
              <w:spacing w:before="100" w:after="100" w:afterAutospacing="1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</w:rPr>
              <w:t>Изменения в порядке исчисления единого налога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>Учет операций</w:t>
            </w:r>
            <w:r w:rsidRPr="00037166">
              <w:rPr>
                <w:rFonts w:ascii="Times New Roman" w:hAnsi="Times New Roman"/>
              </w:rPr>
              <w:t>, связанных с мерами господдержки субъектов УСН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 xml:space="preserve">Дополнительные </w:t>
            </w:r>
            <w:r w:rsidRPr="00037166">
              <w:rPr>
                <w:rFonts w:ascii="Times New Roman" w:hAnsi="Times New Roman"/>
              </w:rPr>
              <w:t>расходы в связи с пандемией: возможности и условия признания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7"/>
              </w:numPr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>Расчеты с работниками – новшества 2020г</w:t>
            </w:r>
            <w:r w:rsidRPr="00037166">
              <w:rPr>
                <w:rFonts w:ascii="Times New Roman" w:hAnsi="Times New Roman"/>
              </w:rPr>
              <w:t>. Изменения в расчете среднего заработка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>Снижение ставок</w:t>
            </w:r>
            <w:r w:rsidRPr="00037166">
              <w:rPr>
                <w:rFonts w:ascii="Times New Roman" w:hAnsi="Times New Roman"/>
              </w:rPr>
              <w:t xml:space="preserve"> страховых взносов с 01.04.2020г: разъяснения и алгоритм расчета от ФНС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>Изменения в порядке исчисления</w:t>
            </w:r>
            <w:r w:rsidRPr="00037166">
              <w:rPr>
                <w:rFonts w:ascii="Times New Roman" w:hAnsi="Times New Roman"/>
              </w:rPr>
              <w:t xml:space="preserve"> и уплаты НДФЛ в 2020г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 xml:space="preserve">Изменения </w:t>
            </w:r>
            <w:r w:rsidRPr="00037166">
              <w:rPr>
                <w:rFonts w:ascii="Times New Roman" w:hAnsi="Times New Roman"/>
              </w:rPr>
              <w:t xml:space="preserve">в порядке заполнения </w:t>
            </w:r>
            <w:r w:rsidRPr="00037166">
              <w:rPr>
                <w:rFonts w:ascii="Times New Roman" w:hAnsi="Times New Roman"/>
                <w:b/>
              </w:rPr>
              <w:t>РСВ и 6-НДФЛ: разъяснения ФНС.</w:t>
            </w:r>
            <w:r w:rsidRPr="00037166">
              <w:rPr>
                <w:rFonts w:ascii="Times New Roman" w:hAnsi="Times New Roman"/>
              </w:rPr>
              <w:t xml:space="preserve"> 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  <w:b/>
              </w:rPr>
              <w:t>Налог на имущество</w:t>
            </w:r>
            <w:r w:rsidRPr="00037166">
              <w:rPr>
                <w:rFonts w:ascii="Times New Roman" w:hAnsi="Times New Roman"/>
              </w:rPr>
              <w:t>: расширение объектов налогообложения с 2020г у упрощенщиков.</w:t>
            </w:r>
          </w:p>
          <w:p w:rsidR="00CA6315" w:rsidRPr="00037166" w:rsidRDefault="00CA6315" w:rsidP="00CA6315">
            <w:pPr>
              <w:tabs>
                <w:tab w:val="left" w:pos="567"/>
              </w:tabs>
              <w:ind w:right="284"/>
              <w:jc w:val="both"/>
              <w:rPr>
                <w:b/>
                <w:color w:val="0000CC"/>
                <w:sz w:val="22"/>
                <w:szCs w:val="22"/>
              </w:rPr>
            </w:pPr>
            <w:r w:rsidRPr="00037166">
              <w:rPr>
                <w:b/>
                <w:color w:val="0000CC"/>
                <w:sz w:val="22"/>
                <w:szCs w:val="22"/>
              </w:rPr>
              <w:t>2.3. Налоговое администрирование</w:t>
            </w:r>
          </w:p>
          <w:p w:rsidR="00CA6315" w:rsidRPr="005F3B86" w:rsidRDefault="00CA6315" w:rsidP="00CA6315">
            <w:pPr>
              <w:tabs>
                <w:tab w:val="left" w:pos="567"/>
              </w:tabs>
              <w:ind w:right="284"/>
              <w:jc w:val="both"/>
              <w:rPr>
                <w:b/>
                <w:color w:val="000099"/>
                <w:sz w:val="16"/>
                <w:szCs w:val="16"/>
              </w:rPr>
            </w:pPr>
          </w:p>
          <w:p w:rsidR="00CA6315" w:rsidRPr="00037166" w:rsidRDefault="00CA6315" w:rsidP="00CA6315">
            <w:pPr>
              <w:pStyle w:val="a9"/>
              <w:numPr>
                <w:ilvl w:val="0"/>
                <w:numId w:val="7"/>
              </w:numPr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</w:rPr>
              <w:t xml:space="preserve">Внимание! </w:t>
            </w:r>
            <w:r w:rsidRPr="00037166">
              <w:rPr>
                <w:rFonts w:ascii="Times New Roman" w:hAnsi="Times New Roman"/>
                <w:b/>
              </w:rPr>
              <w:t>С 5 июня 2020г</w:t>
            </w:r>
            <w:r w:rsidRPr="00037166">
              <w:rPr>
                <w:rFonts w:ascii="Times New Roman" w:hAnsi="Times New Roman"/>
              </w:rPr>
              <w:t xml:space="preserve"> расширен перечень доступной  информации об организациях на сайте ФНС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7"/>
              </w:numPr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</w:rPr>
              <w:t xml:space="preserve">Электронный документооборот : </w:t>
            </w:r>
            <w:r w:rsidRPr="00037166">
              <w:rPr>
                <w:rFonts w:ascii="Times New Roman" w:hAnsi="Times New Roman"/>
                <w:b/>
              </w:rPr>
              <w:t>изменения с 1 июля 2020г.</w:t>
            </w:r>
          </w:p>
          <w:p w:rsidR="00CA6315" w:rsidRPr="00037166" w:rsidRDefault="00CA6315" w:rsidP="00CA6315">
            <w:pPr>
              <w:pStyle w:val="a9"/>
              <w:numPr>
                <w:ilvl w:val="0"/>
                <w:numId w:val="7"/>
              </w:numPr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037166">
              <w:rPr>
                <w:rFonts w:ascii="Times New Roman" w:hAnsi="Times New Roman"/>
              </w:rPr>
              <w:t xml:space="preserve">ККТ: </w:t>
            </w:r>
            <w:r w:rsidRPr="00037166">
              <w:rPr>
                <w:rFonts w:ascii="Times New Roman" w:hAnsi="Times New Roman"/>
                <w:b/>
              </w:rPr>
              <w:t>новый реквизит</w:t>
            </w:r>
            <w:r w:rsidRPr="00037166">
              <w:rPr>
                <w:rFonts w:ascii="Times New Roman" w:hAnsi="Times New Roman"/>
              </w:rPr>
              <w:t xml:space="preserve"> « код товара» и расширение случаев его заполнения (теперь это не только маркируемые товары). </w:t>
            </w:r>
            <w:r w:rsidRPr="00037166">
              <w:rPr>
                <w:rFonts w:ascii="Times New Roman" w:hAnsi="Times New Roman"/>
                <w:b/>
              </w:rPr>
              <w:t>Новый порядок</w:t>
            </w:r>
            <w:r w:rsidRPr="00037166">
              <w:rPr>
                <w:rFonts w:ascii="Times New Roman" w:hAnsi="Times New Roman"/>
              </w:rPr>
              <w:t xml:space="preserve"> </w:t>
            </w:r>
            <w:r w:rsidRPr="00037166">
              <w:rPr>
                <w:rFonts w:ascii="Times New Roman" w:hAnsi="Times New Roman"/>
                <w:b/>
              </w:rPr>
              <w:t>расчетов наличными деньгами</w:t>
            </w:r>
            <w:r w:rsidRPr="00037166">
              <w:rPr>
                <w:rFonts w:ascii="Times New Roman" w:hAnsi="Times New Roman"/>
              </w:rPr>
              <w:t xml:space="preserve"> в Российской Федерации с 27.04.2020</w:t>
            </w:r>
          </w:p>
          <w:p w:rsidR="00F36439" w:rsidRPr="005F3B86" w:rsidRDefault="00F36439" w:rsidP="00DD0EBD">
            <w:pPr>
              <w:ind w:left="360"/>
              <w:rPr>
                <w:b/>
                <w:sz w:val="20"/>
                <w:szCs w:val="20"/>
                <w:u w:val="single"/>
              </w:rPr>
            </w:pPr>
          </w:p>
          <w:p w:rsidR="003C66C0" w:rsidRPr="003C66C0" w:rsidRDefault="003C66C0" w:rsidP="004A655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3C66C0">
              <w:rPr>
                <w:sz w:val="28"/>
                <w:szCs w:val="28"/>
              </w:rPr>
              <w:t>Обучение проходит:</w:t>
            </w:r>
            <w:r w:rsidRPr="003C66C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A6315">
              <w:rPr>
                <w:b/>
                <w:color w:val="FF0000"/>
                <w:sz w:val="28"/>
                <w:szCs w:val="28"/>
              </w:rPr>
              <w:t>02 июля</w:t>
            </w:r>
            <w:r w:rsidRPr="003C66C0">
              <w:rPr>
                <w:b/>
                <w:color w:val="FF0000"/>
                <w:sz w:val="28"/>
                <w:szCs w:val="28"/>
              </w:rPr>
              <w:t xml:space="preserve"> 2020г.</w:t>
            </w:r>
          </w:p>
          <w:p w:rsidR="004A655B" w:rsidRPr="003C66C0" w:rsidRDefault="00CA6315" w:rsidP="004A655B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 10</w:t>
            </w:r>
            <w:r w:rsidR="004A655B" w:rsidRPr="003C66C0">
              <w:rPr>
                <w:b/>
                <w:sz w:val="28"/>
                <w:szCs w:val="28"/>
              </w:rPr>
              <w:t>.00 до 1</w:t>
            </w:r>
            <w:r>
              <w:rPr>
                <w:b/>
                <w:sz w:val="28"/>
                <w:szCs w:val="28"/>
              </w:rPr>
              <w:t>4</w:t>
            </w:r>
            <w:r w:rsidR="004A655B" w:rsidRPr="003C66C0">
              <w:rPr>
                <w:b/>
                <w:sz w:val="28"/>
                <w:szCs w:val="28"/>
              </w:rPr>
              <w:t xml:space="preserve">.00  </w:t>
            </w:r>
            <w:r w:rsidR="004A655B" w:rsidRPr="003C66C0">
              <w:rPr>
                <w:sz w:val="28"/>
                <w:szCs w:val="28"/>
              </w:rPr>
              <w:t xml:space="preserve"> </w:t>
            </w:r>
          </w:p>
          <w:p w:rsidR="003C66C0" w:rsidRPr="005F3B86" w:rsidRDefault="003C66C0" w:rsidP="00056267">
            <w:pPr>
              <w:ind w:left="36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10CED" w:rsidRPr="005F3B86" w:rsidRDefault="00610CED" w:rsidP="00610CED">
            <w:pPr>
              <w:pStyle w:val="ac"/>
              <w:spacing w:after="0" w:line="360" w:lineRule="auto"/>
              <w:jc w:val="center"/>
              <w:rPr>
                <w:rFonts w:cs="Arial"/>
              </w:rPr>
            </w:pPr>
            <w:r w:rsidRPr="005F3B86">
              <w:rPr>
                <w:rFonts w:cs="Arial"/>
              </w:rPr>
              <w:t xml:space="preserve">Стоимость вебинара - </w:t>
            </w:r>
            <w:r w:rsidRPr="005F3B86">
              <w:rPr>
                <w:rFonts w:cs="Arial"/>
                <w:b/>
                <w:bCs/>
              </w:rPr>
              <w:t>3700 руб.</w:t>
            </w:r>
            <w:r w:rsidRPr="005F3B86">
              <w:rPr>
                <w:rFonts w:cs="Arial"/>
              </w:rPr>
              <w:t xml:space="preserve"> НДС не облагается.</w:t>
            </w:r>
          </w:p>
          <w:p w:rsidR="00610CED" w:rsidRPr="005F3B86" w:rsidRDefault="00610CED" w:rsidP="00610CED">
            <w:pPr>
              <w:pStyle w:val="ac"/>
              <w:spacing w:after="0" w:line="360" w:lineRule="auto"/>
              <w:jc w:val="center"/>
              <w:rPr>
                <w:rFonts w:cs="Arial"/>
              </w:rPr>
            </w:pPr>
            <w:r w:rsidRPr="005F3B86">
              <w:rPr>
                <w:rFonts w:cs="Arial"/>
              </w:rPr>
              <w:t>При участии в мероприятии двух и более человек – скидка 5%.</w:t>
            </w:r>
          </w:p>
          <w:p w:rsidR="00F603AA" w:rsidRPr="005F3B86" w:rsidRDefault="003C66C0" w:rsidP="00610CED">
            <w:pPr>
              <w:spacing w:line="360" w:lineRule="auto"/>
              <w:ind w:left="-42" w:right="-185" w:hanging="142"/>
              <w:jc w:val="center"/>
              <w:rPr>
                <w:b/>
                <w:i/>
                <w:sz w:val="21"/>
                <w:szCs w:val="21"/>
              </w:rPr>
            </w:pPr>
            <w:r w:rsidRPr="005F3B86">
              <w:rPr>
                <w:b/>
                <w:i/>
                <w:sz w:val="21"/>
                <w:szCs w:val="21"/>
              </w:rPr>
              <w:t>В стоимость входит раздаточный материал</w:t>
            </w:r>
            <w:r w:rsidR="001636DC" w:rsidRPr="005F3B86">
              <w:rPr>
                <w:b/>
                <w:i/>
                <w:sz w:val="21"/>
                <w:szCs w:val="21"/>
              </w:rPr>
              <w:t xml:space="preserve"> по теме</w:t>
            </w:r>
            <w:r w:rsidRPr="005F3B86">
              <w:rPr>
                <w:b/>
                <w:i/>
                <w:sz w:val="21"/>
                <w:szCs w:val="21"/>
              </w:rPr>
              <w:t xml:space="preserve"> и индивидуальная консультация в электронном виде.</w:t>
            </w:r>
          </w:p>
          <w:p w:rsidR="0019291A" w:rsidRPr="005F3B86" w:rsidRDefault="005F3B86" w:rsidP="005F3B86">
            <w:pPr>
              <w:spacing w:line="360" w:lineRule="auto"/>
              <w:ind w:left="-42" w:right="-185" w:hanging="142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F3B86">
              <w:rPr>
                <w:sz w:val="22"/>
                <w:szCs w:val="22"/>
                <w:u w:val="single"/>
              </w:rPr>
              <w:t xml:space="preserve">Занятие проходит онлайн на закрытом </w:t>
            </w:r>
            <w:r w:rsidRPr="005F3B86">
              <w:rPr>
                <w:sz w:val="22"/>
                <w:szCs w:val="22"/>
                <w:u w:val="single"/>
                <w:shd w:val="clear" w:color="auto" w:fill="FFFFFF"/>
              </w:rPr>
              <w:t>канале You Tube. Запись по ссылке доступна более месяца.</w:t>
            </w:r>
          </w:p>
          <w:p w:rsidR="003C66C0" w:rsidRPr="005F3B86" w:rsidRDefault="003C66C0" w:rsidP="003C66C0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 w:rsidRPr="005F3B86">
              <w:rPr>
                <w:b/>
                <w:sz w:val="22"/>
                <w:szCs w:val="22"/>
              </w:rPr>
              <w:t>Для регистрации в вебинаре и получения ссылки на мероприятие, необходимо отправить заявку</w:t>
            </w:r>
          </w:p>
          <w:p w:rsidR="003C66C0" w:rsidRPr="005F3B86" w:rsidRDefault="003C66C0" w:rsidP="003C66C0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5F3B86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5F3B86">
              <w:rPr>
                <w:b/>
                <w:sz w:val="22"/>
                <w:szCs w:val="22"/>
              </w:rPr>
              <w:t>на</w:t>
            </w:r>
            <w:r w:rsidRPr="005F3B86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5F3B86">
              <w:rPr>
                <w:b/>
                <w:sz w:val="22"/>
                <w:szCs w:val="22"/>
                <w:lang w:val="en-US"/>
              </w:rPr>
              <w:t>e</w:t>
            </w:r>
            <w:r w:rsidRPr="005F3B86">
              <w:rPr>
                <w:b/>
                <w:sz w:val="22"/>
                <w:szCs w:val="22"/>
              </w:rPr>
              <w:t>-</w:t>
            </w:r>
            <w:r w:rsidRPr="005F3B86">
              <w:rPr>
                <w:b/>
                <w:sz w:val="22"/>
                <w:szCs w:val="22"/>
                <w:lang w:val="en-US"/>
              </w:rPr>
              <w:t>mail</w:t>
            </w:r>
            <w:r w:rsidRPr="005F3B86">
              <w:rPr>
                <w:b/>
                <w:sz w:val="22"/>
                <w:szCs w:val="22"/>
              </w:rPr>
              <w:t>:</w:t>
            </w:r>
            <w:r w:rsidRPr="005F3B86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5F3B86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5F3B86">
                <w:rPr>
                  <w:rStyle w:val="a4"/>
                  <w:b/>
                  <w:sz w:val="22"/>
                  <w:szCs w:val="22"/>
                </w:rPr>
                <w:t>@</w:t>
              </w:r>
              <w:r w:rsidRPr="005F3B86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5F3B86">
                <w:rPr>
                  <w:rStyle w:val="a4"/>
                  <w:b/>
                  <w:sz w:val="22"/>
                  <w:szCs w:val="22"/>
                </w:rPr>
                <w:t>.</w:t>
              </w:r>
              <w:r w:rsidRPr="005F3B86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5F3B86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5F3B86">
              <w:rPr>
                <w:b/>
                <w:sz w:val="22"/>
                <w:szCs w:val="22"/>
              </w:rPr>
              <w:t>или</w:t>
            </w:r>
            <w:r w:rsidRPr="005F3B86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5F3B86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Pr="005F3B86">
              <w:rPr>
                <w:b/>
                <w:sz w:val="22"/>
                <w:szCs w:val="22"/>
              </w:rPr>
              <w:t>;</w:t>
            </w:r>
            <w:r w:rsidRPr="005F3B86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3C66C0" w:rsidRPr="00CA6315" w:rsidRDefault="003C66C0" w:rsidP="00CA6315">
            <w:pPr>
              <w:ind w:right="-185"/>
              <w:jc w:val="center"/>
              <w:rPr>
                <w:b/>
                <w:sz w:val="22"/>
                <w:szCs w:val="22"/>
              </w:rPr>
            </w:pPr>
            <w:r w:rsidRPr="005F3B86">
              <w:rPr>
                <w:b/>
                <w:sz w:val="22"/>
                <w:szCs w:val="22"/>
              </w:rPr>
              <w:t>Контактный тел. 8 900 050 4732; 8 903 943 6652</w:t>
            </w:r>
          </w:p>
        </w:tc>
      </w:tr>
    </w:tbl>
    <w:p w:rsidR="001566C2" w:rsidRPr="00F21717" w:rsidRDefault="001566C2" w:rsidP="00056267"/>
    <w:sectPr w:rsidR="001566C2" w:rsidRPr="00F21717" w:rsidSect="003357BA">
      <w:pgSz w:w="11906" w:h="16838"/>
      <w:pgMar w:top="142" w:right="282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94" w:rsidRDefault="003A4F94">
      <w:r>
        <w:separator/>
      </w:r>
    </w:p>
  </w:endnote>
  <w:endnote w:type="continuationSeparator" w:id="1">
    <w:p w:rsidR="003A4F94" w:rsidRDefault="003A4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94" w:rsidRDefault="003A4F94">
      <w:r>
        <w:separator/>
      </w:r>
    </w:p>
  </w:footnote>
  <w:footnote w:type="continuationSeparator" w:id="1">
    <w:p w:rsidR="003A4F94" w:rsidRDefault="003A4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2297B1A"/>
    <w:multiLevelType w:val="hybridMultilevel"/>
    <w:tmpl w:val="B07AD4B4"/>
    <w:lvl w:ilvl="0" w:tplc="8C54DF7E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B6E04"/>
    <w:multiLevelType w:val="multilevel"/>
    <w:tmpl w:val="BED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B12E83"/>
    <w:multiLevelType w:val="hybridMultilevel"/>
    <w:tmpl w:val="9E3030BE"/>
    <w:lvl w:ilvl="0" w:tplc="3B50D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9">
    <w:nsid w:val="7B617881"/>
    <w:multiLevelType w:val="hybridMultilevel"/>
    <w:tmpl w:val="A0F68FFC"/>
    <w:lvl w:ilvl="0" w:tplc="8C54DF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4"/>
  </w:num>
  <w:num w:numId="20">
    <w:abstractNumId w:val="15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B51"/>
    <w:rsid w:val="0001107E"/>
    <w:rsid w:val="00020295"/>
    <w:rsid w:val="00020D21"/>
    <w:rsid w:val="00027C16"/>
    <w:rsid w:val="00040B49"/>
    <w:rsid w:val="000435A6"/>
    <w:rsid w:val="00055794"/>
    <w:rsid w:val="00056267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7616A"/>
    <w:rsid w:val="00080308"/>
    <w:rsid w:val="00080A95"/>
    <w:rsid w:val="0008183A"/>
    <w:rsid w:val="00082261"/>
    <w:rsid w:val="00083AD9"/>
    <w:rsid w:val="000850EE"/>
    <w:rsid w:val="00093CFF"/>
    <w:rsid w:val="00097282"/>
    <w:rsid w:val="000A0F5B"/>
    <w:rsid w:val="000A2838"/>
    <w:rsid w:val="000B2B43"/>
    <w:rsid w:val="000B4B86"/>
    <w:rsid w:val="000B7077"/>
    <w:rsid w:val="000B7B8C"/>
    <w:rsid w:val="000C2484"/>
    <w:rsid w:val="000C4622"/>
    <w:rsid w:val="000C46BA"/>
    <w:rsid w:val="000E1DF3"/>
    <w:rsid w:val="000E4B61"/>
    <w:rsid w:val="000E5948"/>
    <w:rsid w:val="000E774E"/>
    <w:rsid w:val="000E7CB3"/>
    <w:rsid w:val="000F2AD0"/>
    <w:rsid w:val="000F2F9A"/>
    <w:rsid w:val="000F419D"/>
    <w:rsid w:val="000F7466"/>
    <w:rsid w:val="001033DF"/>
    <w:rsid w:val="0010344F"/>
    <w:rsid w:val="0010482A"/>
    <w:rsid w:val="00110AB2"/>
    <w:rsid w:val="00110CBA"/>
    <w:rsid w:val="00114239"/>
    <w:rsid w:val="00115AEA"/>
    <w:rsid w:val="00120725"/>
    <w:rsid w:val="00123E79"/>
    <w:rsid w:val="001342F0"/>
    <w:rsid w:val="00134F08"/>
    <w:rsid w:val="00135C22"/>
    <w:rsid w:val="00136302"/>
    <w:rsid w:val="00136A1C"/>
    <w:rsid w:val="001373BB"/>
    <w:rsid w:val="0014138A"/>
    <w:rsid w:val="00143653"/>
    <w:rsid w:val="00143C2A"/>
    <w:rsid w:val="0015094C"/>
    <w:rsid w:val="00152FBB"/>
    <w:rsid w:val="00153CFB"/>
    <w:rsid w:val="00153DDE"/>
    <w:rsid w:val="00154060"/>
    <w:rsid w:val="001540D9"/>
    <w:rsid w:val="001566C2"/>
    <w:rsid w:val="00157B37"/>
    <w:rsid w:val="00157F55"/>
    <w:rsid w:val="001620A1"/>
    <w:rsid w:val="00163653"/>
    <w:rsid w:val="001636DC"/>
    <w:rsid w:val="0016451D"/>
    <w:rsid w:val="00165F00"/>
    <w:rsid w:val="0016769C"/>
    <w:rsid w:val="00170D12"/>
    <w:rsid w:val="00171B8C"/>
    <w:rsid w:val="00173BBD"/>
    <w:rsid w:val="001910AA"/>
    <w:rsid w:val="001921E1"/>
    <w:rsid w:val="0019291A"/>
    <w:rsid w:val="001930ED"/>
    <w:rsid w:val="001A3CB2"/>
    <w:rsid w:val="001B1E56"/>
    <w:rsid w:val="001B2919"/>
    <w:rsid w:val="001B404F"/>
    <w:rsid w:val="001B4A30"/>
    <w:rsid w:val="001B5AC7"/>
    <w:rsid w:val="001B5FF7"/>
    <w:rsid w:val="001C1CCF"/>
    <w:rsid w:val="001C44E0"/>
    <w:rsid w:val="001C532D"/>
    <w:rsid w:val="001C6006"/>
    <w:rsid w:val="001C7AD0"/>
    <w:rsid w:val="001C7F81"/>
    <w:rsid w:val="001D0C84"/>
    <w:rsid w:val="001D2567"/>
    <w:rsid w:val="001D3432"/>
    <w:rsid w:val="001D416A"/>
    <w:rsid w:val="001D596B"/>
    <w:rsid w:val="001D6839"/>
    <w:rsid w:val="001E0642"/>
    <w:rsid w:val="001E072F"/>
    <w:rsid w:val="001F0974"/>
    <w:rsid w:val="001F21CF"/>
    <w:rsid w:val="001F38B9"/>
    <w:rsid w:val="001F5CD2"/>
    <w:rsid w:val="0020031C"/>
    <w:rsid w:val="00201333"/>
    <w:rsid w:val="00201797"/>
    <w:rsid w:val="00201ADD"/>
    <w:rsid w:val="00201DCF"/>
    <w:rsid w:val="00210A61"/>
    <w:rsid w:val="00210AF1"/>
    <w:rsid w:val="00211D2F"/>
    <w:rsid w:val="00213B16"/>
    <w:rsid w:val="00214A98"/>
    <w:rsid w:val="00220EE3"/>
    <w:rsid w:val="00224AD8"/>
    <w:rsid w:val="00224CB9"/>
    <w:rsid w:val="00224E11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2C63"/>
    <w:rsid w:val="00263D98"/>
    <w:rsid w:val="00263E30"/>
    <w:rsid w:val="00266860"/>
    <w:rsid w:val="0027280C"/>
    <w:rsid w:val="002753E2"/>
    <w:rsid w:val="00276FC7"/>
    <w:rsid w:val="00283624"/>
    <w:rsid w:val="00284CAD"/>
    <w:rsid w:val="0029752B"/>
    <w:rsid w:val="002A10D2"/>
    <w:rsid w:val="002A1E26"/>
    <w:rsid w:val="002A253C"/>
    <w:rsid w:val="002A6D6F"/>
    <w:rsid w:val="002A7F0D"/>
    <w:rsid w:val="002B1486"/>
    <w:rsid w:val="002B2179"/>
    <w:rsid w:val="002B3320"/>
    <w:rsid w:val="002C2FAC"/>
    <w:rsid w:val="002C3667"/>
    <w:rsid w:val="002C4855"/>
    <w:rsid w:val="002D00E1"/>
    <w:rsid w:val="002D02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1EFC"/>
    <w:rsid w:val="002E4367"/>
    <w:rsid w:val="002E55E2"/>
    <w:rsid w:val="002E612F"/>
    <w:rsid w:val="002E68F1"/>
    <w:rsid w:val="002F0C73"/>
    <w:rsid w:val="002F3F86"/>
    <w:rsid w:val="002F634D"/>
    <w:rsid w:val="00300575"/>
    <w:rsid w:val="00301595"/>
    <w:rsid w:val="00301EBE"/>
    <w:rsid w:val="003077DD"/>
    <w:rsid w:val="003112A0"/>
    <w:rsid w:val="00312CAA"/>
    <w:rsid w:val="0032006E"/>
    <w:rsid w:val="00322C40"/>
    <w:rsid w:val="00323187"/>
    <w:rsid w:val="00325A39"/>
    <w:rsid w:val="00325BD5"/>
    <w:rsid w:val="00326D2F"/>
    <w:rsid w:val="00326F97"/>
    <w:rsid w:val="00330F61"/>
    <w:rsid w:val="003357BA"/>
    <w:rsid w:val="0033746A"/>
    <w:rsid w:val="00344372"/>
    <w:rsid w:val="003572FD"/>
    <w:rsid w:val="00363FC5"/>
    <w:rsid w:val="003724AE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907EC"/>
    <w:rsid w:val="003907FE"/>
    <w:rsid w:val="003934FE"/>
    <w:rsid w:val="00393F46"/>
    <w:rsid w:val="00394FD6"/>
    <w:rsid w:val="00395351"/>
    <w:rsid w:val="003A1110"/>
    <w:rsid w:val="003A1C2F"/>
    <w:rsid w:val="003A380E"/>
    <w:rsid w:val="003A46FE"/>
    <w:rsid w:val="003A4F94"/>
    <w:rsid w:val="003A6177"/>
    <w:rsid w:val="003A621A"/>
    <w:rsid w:val="003A7314"/>
    <w:rsid w:val="003B047A"/>
    <w:rsid w:val="003B219C"/>
    <w:rsid w:val="003B5AC5"/>
    <w:rsid w:val="003C0084"/>
    <w:rsid w:val="003C231F"/>
    <w:rsid w:val="003C4C85"/>
    <w:rsid w:val="003C66C0"/>
    <w:rsid w:val="003C7B22"/>
    <w:rsid w:val="003D01B0"/>
    <w:rsid w:val="003D0992"/>
    <w:rsid w:val="003D4E07"/>
    <w:rsid w:val="003D6868"/>
    <w:rsid w:val="003E04D1"/>
    <w:rsid w:val="003E050F"/>
    <w:rsid w:val="003E0B73"/>
    <w:rsid w:val="003E1755"/>
    <w:rsid w:val="003E50AD"/>
    <w:rsid w:val="003E66AF"/>
    <w:rsid w:val="003E7C56"/>
    <w:rsid w:val="003F49A7"/>
    <w:rsid w:val="00400C5A"/>
    <w:rsid w:val="00401BB6"/>
    <w:rsid w:val="00405D87"/>
    <w:rsid w:val="0041151F"/>
    <w:rsid w:val="004121F3"/>
    <w:rsid w:val="00413815"/>
    <w:rsid w:val="004155D0"/>
    <w:rsid w:val="00417ED3"/>
    <w:rsid w:val="004207DD"/>
    <w:rsid w:val="004219D8"/>
    <w:rsid w:val="00427485"/>
    <w:rsid w:val="00430536"/>
    <w:rsid w:val="00430BA2"/>
    <w:rsid w:val="00433272"/>
    <w:rsid w:val="004336BF"/>
    <w:rsid w:val="00435D75"/>
    <w:rsid w:val="00436607"/>
    <w:rsid w:val="004373E7"/>
    <w:rsid w:val="00441615"/>
    <w:rsid w:val="00443B56"/>
    <w:rsid w:val="00447DB2"/>
    <w:rsid w:val="00452A99"/>
    <w:rsid w:val="004543E2"/>
    <w:rsid w:val="0045580C"/>
    <w:rsid w:val="0045616D"/>
    <w:rsid w:val="00456DD5"/>
    <w:rsid w:val="00457D0B"/>
    <w:rsid w:val="0046093E"/>
    <w:rsid w:val="00460BBA"/>
    <w:rsid w:val="00460E3B"/>
    <w:rsid w:val="0046139B"/>
    <w:rsid w:val="00464355"/>
    <w:rsid w:val="0046667A"/>
    <w:rsid w:val="00471745"/>
    <w:rsid w:val="00472409"/>
    <w:rsid w:val="004822E0"/>
    <w:rsid w:val="004860CD"/>
    <w:rsid w:val="00487426"/>
    <w:rsid w:val="004925B0"/>
    <w:rsid w:val="00492924"/>
    <w:rsid w:val="00493B22"/>
    <w:rsid w:val="004A576F"/>
    <w:rsid w:val="004A6406"/>
    <w:rsid w:val="004A655B"/>
    <w:rsid w:val="004A6F23"/>
    <w:rsid w:val="004B4206"/>
    <w:rsid w:val="004B7236"/>
    <w:rsid w:val="004C0705"/>
    <w:rsid w:val="004C101F"/>
    <w:rsid w:val="004C2394"/>
    <w:rsid w:val="004C782B"/>
    <w:rsid w:val="004C7AE3"/>
    <w:rsid w:val="004D0EB5"/>
    <w:rsid w:val="004D353F"/>
    <w:rsid w:val="004D44BE"/>
    <w:rsid w:val="004D4C99"/>
    <w:rsid w:val="004D557A"/>
    <w:rsid w:val="004D7269"/>
    <w:rsid w:val="004D7B75"/>
    <w:rsid w:val="004E00C2"/>
    <w:rsid w:val="004E0323"/>
    <w:rsid w:val="004E20D1"/>
    <w:rsid w:val="004E231E"/>
    <w:rsid w:val="004E52AB"/>
    <w:rsid w:val="004E55AF"/>
    <w:rsid w:val="004E6F22"/>
    <w:rsid w:val="004E73D9"/>
    <w:rsid w:val="004E7F5E"/>
    <w:rsid w:val="004F6088"/>
    <w:rsid w:val="00500769"/>
    <w:rsid w:val="00502159"/>
    <w:rsid w:val="005022AB"/>
    <w:rsid w:val="0050282D"/>
    <w:rsid w:val="00502CBD"/>
    <w:rsid w:val="005037FC"/>
    <w:rsid w:val="00505260"/>
    <w:rsid w:val="0050539A"/>
    <w:rsid w:val="005055D0"/>
    <w:rsid w:val="0050731F"/>
    <w:rsid w:val="00513F22"/>
    <w:rsid w:val="00515CD2"/>
    <w:rsid w:val="005169E0"/>
    <w:rsid w:val="005224A8"/>
    <w:rsid w:val="005234C2"/>
    <w:rsid w:val="00524ED5"/>
    <w:rsid w:val="00527079"/>
    <w:rsid w:val="00533A14"/>
    <w:rsid w:val="00535564"/>
    <w:rsid w:val="00536500"/>
    <w:rsid w:val="00543759"/>
    <w:rsid w:val="00544738"/>
    <w:rsid w:val="00550159"/>
    <w:rsid w:val="00551CAB"/>
    <w:rsid w:val="00552E5C"/>
    <w:rsid w:val="00552F04"/>
    <w:rsid w:val="00556F87"/>
    <w:rsid w:val="00557938"/>
    <w:rsid w:val="0056207F"/>
    <w:rsid w:val="00562665"/>
    <w:rsid w:val="00563326"/>
    <w:rsid w:val="0056515D"/>
    <w:rsid w:val="00566AD1"/>
    <w:rsid w:val="00566DDA"/>
    <w:rsid w:val="005740BD"/>
    <w:rsid w:val="0057608C"/>
    <w:rsid w:val="00582DE2"/>
    <w:rsid w:val="005844E7"/>
    <w:rsid w:val="00585044"/>
    <w:rsid w:val="00586284"/>
    <w:rsid w:val="00591565"/>
    <w:rsid w:val="005936A0"/>
    <w:rsid w:val="00594069"/>
    <w:rsid w:val="00594A76"/>
    <w:rsid w:val="005955C5"/>
    <w:rsid w:val="005975E0"/>
    <w:rsid w:val="005A128E"/>
    <w:rsid w:val="005A3183"/>
    <w:rsid w:val="005A3B16"/>
    <w:rsid w:val="005A3DA6"/>
    <w:rsid w:val="005B0699"/>
    <w:rsid w:val="005B5A7C"/>
    <w:rsid w:val="005B7736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3B86"/>
    <w:rsid w:val="005F401B"/>
    <w:rsid w:val="005F4763"/>
    <w:rsid w:val="006013B2"/>
    <w:rsid w:val="006050AA"/>
    <w:rsid w:val="00605FD2"/>
    <w:rsid w:val="00610CED"/>
    <w:rsid w:val="006110C1"/>
    <w:rsid w:val="00615443"/>
    <w:rsid w:val="006168D8"/>
    <w:rsid w:val="00623D02"/>
    <w:rsid w:val="00626554"/>
    <w:rsid w:val="00626D34"/>
    <w:rsid w:val="00632221"/>
    <w:rsid w:val="00632771"/>
    <w:rsid w:val="00635022"/>
    <w:rsid w:val="006372E8"/>
    <w:rsid w:val="00646189"/>
    <w:rsid w:val="00646D96"/>
    <w:rsid w:val="00647640"/>
    <w:rsid w:val="006510C7"/>
    <w:rsid w:val="006524DB"/>
    <w:rsid w:val="00656FC9"/>
    <w:rsid w:val="00657737"/>
    <w:rsid w:val="0066162B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77CBA"/>
    <w:rsid w:val="00680F31"/>
    <w:rsid w:val="006812C4"/>
    <w:rsid w:val="00685D39"/>
    <w:rsid w:val="0068714E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4FBC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95F"/>
    <w:rsid w:val="006E5BEC"/>
    <w:rsid w:val="006F514C"/>
    <w:rsid w:val="0070433A"/>
    <w:rsid w:val="00704D10"/>
    <w:rsid w:val="00706360"/>
    <w:rsid w:val="00706FD8"/>
    <w:rsid w:val="00712757"/>
    <w:rsid w:val="00714E61"/>
    <w:rsid w:val="00717F20"/>
    <w:rsid w:val="007250C9"/>
    <w:rsid w:val="007252B3"/>
    <w:rsid w:val="007279D9"/>
    <w:rsid w:val="00731C62"/>
    <w:rsid w:val="00735558"/>
    <w:rsid w:val="00741645"/>
    <w:rsid w:val="007420E3"/>
    <w:rsid w:val="00743A79"/>
    <w:rsid w:val="00744195"/>
    <w:rsid w:val="0074432F"/>
    <w:rsid w:val="00755917"/>
    <w:rsid w:val="0075702E"/>
    <w:rsid w:val="00757F5C"/>
    <w:rsid w:val="007612DE"/>
    <w:rsid w:val="007631F2"/>
    <w:rsid w:val="00772D6C"/>
    <w:rsid w:val="007737E3"/>
    <w:rsid w:val="00777C4B"/>
    <w:rsid w:val="00780D46"/>
    <w:rsid w:val="007821C2"/>
    <w:rsid w:val="00782882"/>
    <w:rsid w:val="0078562D"/>
    <w:rsid w:val="00786534"/>
    <w:rsid w:val="00792183"/>
    <w:rsid w:val="00792A19"/>
    <w:rsid w:val="007A6699"/>
    <w:rsid w:val="007B03BF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187D"/>
    <w:rsid w:val="007E2E37"/>
    <w:rsid w:val="007E3D55"/>
    <w:rsid w:val="007E6C31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31C2"/>
    <w:rsid w:val="00814AFD"/>
    <w:rsid w:val="008173FD"/>
    <w:rsid w:val="0082113B"/>
    <w:rsid w:val="008222D4"/>
    <w:rsid w:val="008228FF"/>
    <w:rsid w:val="00825D4B"/>
    <w:rsid w:val="008342B6"/>
    <w:rsid w:val="00834859"/>
    <w:rsid w:val="00837282"/>
    <w:rsid w:val="00837454"/>
    <w:rsid w:val="00840ACB"/>
    <w:rsid w:val="00841BC7"/>
    <w:rsid w:val="0084311C"/>
    <w:rsid w:val="00843F54"/>
    <w:rsid w:val="00852847"/>
    <w:rsid w:val="00852FBE"/>
    <w:rsid w:val="0086146F"/>
    <w:rsid w:val="00870D50"/>
    <w:rsid w:val="00876436"/>
    <w:rsid w:val="00880CCA"/>
    <w:rsid w:val="00881094"/>
    <w:rsid w:val="00881B88"/>
    <w:rsid w:val="00885110"/>
    <w:rsid w:val="00887880"/>
    <w:rsid w:val="0089012B"/>
    <w:rsid w:val="0089169C"/>
    <w:rsid w:val="00893D13"/>
    <w:rsid w:val="008971FC"/>
    <w:rsid w:val="008A038A"/>
    <w:rsid w:val="008A20A0"/>
    <w:rsid w:val="008A2DF6"/>
    <w:rsid w:val="008A37CA"/>
    <w:rsid w:val="008A3FE3"/>
    <w:rsid w:val="008A5C38"/>
    <w:rsid w:val="008A742A"/>
    <w:rsid w:val="008B334A"/>
    <w:rsid w:val="008B4E72"/>
    <w:rsid w:val="008B5271"/>
    <w:rsid w:val="008B77B2"/>
    <w:rsid w:val="008C02A6"/>
    <w:rsid w:val="008C205C"/>
    <w:rsid w:val="008C2A27"/>
    <w:rsid w:val="008C3CC5"/>
    <w:rsid w:val="008C7BC0"/>
    <w:rsid w:val="008D4C06"/>
    <w:rsid w:val="008D64B1"/>
    <w:rsid w:val="008D6EF6"/>
    <w:rsid w:val="008D759C"/>
    <w:rsid w:val="008D7FC2"/>
    <w:rsid w:val="008E44FD"/>
    <w:rsid w:val="008E50E3"/>
    <w:rsid w:val="008E7E70"/>
    <w:rsid w:val="008F0475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05D01"/>
    <w:rsid w:val="0091558F"/>
    <w:rsid w:val="00917156"/>
    <w:rsid w:val="00922E49"/>
    <w:rsid w:val="009250C2"/>
    <w:rsid w:val="00927EAC"/>
    <w:rsid w:val="00932157"/>
    <w:rsid w:val="00933AE6"/>
    <w:rsid w:val="00934CA6"/>
    <w:rsid w:val="00937B22"/>
    <w:rsid w:val="009408A8"/>
    <w:rsid w:val="00940AD7"/>
    <w:rsid w:val="00942559"/>
    <w:rsid w:val="0094542C"/>
    <w:rsid w:val="009524B0"/>
    <w:rsid w:val="00953567"/>
    <w:rsid w:val="009540AF"/>
    <w:rsid w:val="0095589D"/>
    <w:rsid w:val="00962099"/>
    <w:rsid w:val="0097026B"/>
    <w:rsid w:val="009734F2"/>
    <w:rsid w:val="00976CE9"/>
    <w:rsid w:val="00982592"/>
    <w:rsid w:val="00983963"/>
    <w:rsid w:val="00983DFC"/>
    <w:rsid w:val="00986466"/>
    <w:rsid w:val="00986D23"/>
    <w:rsid w:val="00987581"/>
    <w:rsid w:val="00991637"/>
    <w:rsid w:val="00991F00"/>
    <w:rsid w:val="00991F84"/>
    <w:rsid w:val="009922CA"/>
    <w:rsid w:val="00994471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7150"/>
    <w:rsid w:val="009C2A6B"/>
    <w:rsid w:val="009C2DCB"/>
    <w:rsid w:val="009C3848"/>
    <w:rsid w:val="009C3C36"/>
    <w:rsid w:val="009D2634"/>
    <w:rsid w:val="009D47B1"/>
    <w:rsid w:val="009D4D80"/>
    <w:rsid w:val="009E2EA0"/>
    <w:rsid w:val="009E4B7A"/>
    <w:rsid w:val="009E5756"/>
    <w:rsid w:val="009E6448"/>
    <w:rsid w:val="009E660A"/>
    <w:rsid w:val="009E6AE2"/>
    <w:rsid w:val="009F0211"/>
    <w:rsid w:val="009F1631"/>
    <w:rsid w:val="009F1951"/>
    <w:rsid w:val="009F32A2"/>
    <w:rsid w:val="009F3600"/>
    <w:rsid w:val="009F3968"/>
    <w:rsid w:val="00A0541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C5E"/>
    <w:rsid w:val="00A22FC8"/>
    <w:rsid w:val="00A23873"/>
    <w:rsid w:val="00A25030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E07"/>
    <w:rsid w:val="00A51B16"/>
    <w:rsid w:val="00A528FD"/>
    <w:rsid w:val="00A53CD2"/>
    <w:rsid w:val="00A547B7"/>
    <w:rsid w:val="00A561B7"/>
    <w:rsid w:val="00A619C4"/>
    <w:rsid w:val="00A634E4"/>
    <w:rsid w:val="00A65419"/>
    <w:rsid w:val="00A65A6B"/>
    <w:rsid w:val="00A66916"/>
    <w:rsid w:val="00A676AC"/>
    <w:rsid w:val="00A724B6"/>
    <w:rsid w:val="00A731A9"/>
    <w:rsid w:val="00A735EA"/>
    <w:rsid w:val="00A75CA8"/>
    <w:rsid w:val="00A805F1"/>
    <w:rsid w:val="00A81136"/>
    <w:rsid w:val="00A85E2F"/>
    <w:rsid w:val="00A86BF7"/>
    <w:rsid w:val="00A92213"/>
    <w:rsid w:val="00A942CA"/>
    <w:rsid w:val="00A959AA"/>
    <w:rsid w:val="00A95CA9"/>
    <w:rsid w:val="00AA044E"/>
    <w:rsid w:val="00AA0622"/>
    <w:rsid w:val="00AA4687"/>
    <w:rsid w:val="00AA55A6"/>
    <w:rsid w:val="00AA6A4E"/>
    <w:rsid w:val="00AA74C2"/>
    <w:rsid w:val="00AB0436"/>
    <w:rsid w:val="00AB314B"/>
    <w:rsid w:val="00AB4397"/>
    <w:rsid w:val="00AB7992"/>
    <w:rsid w:val="00AB7A57"/>
    <w:rsid w:val="00AC55FD"/>
    <w:rsid w:val="00AC7861"/>
    <w:rsid w:val="00AD3283"/>
    <w:rsid w:val="00AD3D16"/>
    <w:rsid w:val="00AD4626"/>
    <w:rsid w:val="00AD4679"/>
    <w:rsid w:val="00AD501E"/>
    <w:rsid w:val="00AD7A97"/>
    <w:rsid w:val="00AE1A5E"/>
    <w:rsid w:val="00AE2217"/>
    <w:rsid w:val="00AE7650"/>
    <w:rsid w:val="00AF0802"/>
    <w:rsid w:val="00AF681E"/>
    <w:rsid w:val="00AF7F4A"/>
    <w:rsid w:val="00B02247"/>
    <w:rsid w:val="00B04593"/>
    <w:rsid w:val="00B04DA1"/>
    <w:rsid w:val="00B05A1A"/>
    <w:rsid w:val="00B07530"/>
    <w:rsid w:val="00B1115C"/>
    <w:rsid w:val="00B120F8"/>
    <w:rsid w:val="00B12439"/>
    <w:rsid w:val="00B203CE"/>
    <w:rsid w:val="00B207F7"/>
    <w:rsid w:val="00B222F6"/>
    <w:rsid w:val="00B269DB"/>
    <w:rsid w:val="00B277B9"/>
    <w:rsid w:val="00B27A37"/>
    <w:rsid w:val="00B304C5"/>
    <w:rsid w:val="00B32BDE"/>
    <w:rsid w:val="00B333A3"/>
    <w:rsid w:val="00B35BC0"/>
    <w:rsid w:val="00B41603"/>
    <w:rsid w:val="00B41A6C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70604"/>
    <w:rsid w:val="00B75F03"/>
    <w:rsid w:val="00B76792"/>
    <w:rsid w:val="00B84298"/>
    <w:rsid w:val="00B861F5"/>
    <w:rsid w:val="00B86FCB"/>
    <w:rsid w:val="00B8714B"/>
    <w:rsid w:val="00B901F6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1FAB"/>
    <w:rsid w:val="00BA33E8"/>
    <w:rsid w:val="00BA3A42"/>
    <w:rsid w:val="00BB0CBA"/>
    <w:rsid w:val="00BB216F"/>
    <w:rsid w:val="00BB2366"/>
    <w:rsid w:val="00BB396B"/>
    <w:rsid w:val="00BC0AB4"/>
    <w:rsid w:val="00BC19AC"/>
    <w:rsid w:val="00BC1D24"/>
    <w:rsid w:val="00BC30E5"/>
    <w:rsid w:val="00BC3797"/>
    <w:rsid w:val="00BC4659"/>
    <w:rsid w:val="00BC5653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03C9"/>
    <w:rsid w:val="00BF059B"/>
    <w:rsid w:val="00BF28CC"/>
    <w:rsid w:val="00BF2E8B"/>
    <w:rsid w:val="00BF35AA"/>
    <w:rsid w:val="00BF47A2"/>
    <w:rsid w:val="00BF6CBA"/>
    <w:rsid w:val="00BF6D5D"/>
    <w:rsid w:val="00BF7916"/>
    <w:rsid w:val="00C0053F"/>
    <w:rsid w:val="00C02F74"/>
    <w:rsid w:val="00C04C24"/>
    <w:rsid w:val="00C10256"/>
    <w:rsid w:val="00C11147"/>
    <w:rsid w:val="00C13632"/>
    <w:rsid w:val="00C17582"/>
    <w:rsid w:val="00C25D4E"/>
    <w:rsid w:val="00C2690D"/>
    <w:rsid w:val="00C278B0"/>
    <w:rsid w:val="00C30A14"/>
    <w:rsid w:val="00C33313"/>
    <w:rsid w:val="00C35ADB"/>
    <w:rsid w:val="00C4059E"/>
    <w:rsid w:val="00C42222"/>
    <w:rsid w:val="00C51412"/>
    <w:rsid w:val="00C52C3C"/>
    <w:rsid w:val="00C52F3D"/>
    <w:rsid w:val="00C559EB"/>
    <w:rsid w:val="00C57F64"/>
    <w:rsid w:val="00C61858"/>
    <w:rsid w:val="00C62B8F"/>
    <w:rsid w:val="00C630B3"/>
    <w:rsid w:val="00C638C3"/>
    <w:rsid w:val="00C65DD0"/>
    <w:rsid w:val="00C66D15"/>
    <w:rsid w:val="00C679D0"/>
    <w:rsid w:val="00C70753"/>
    <w:rsid w:val="00C71F0F"/>
    <w:rsid w:val="00C725EC"/>
    <w:rsid w:val="00C72805"/>
    <w:rsid w:val="00C72B27"/>
    <w:rsid w:val="00C733E2"/>
    <w:rsid w:val="00C75CBB"/>
    <w:rsid w:val="00C76403"/>
    <w:rsid w:val="00C820B0"/>
    <w:rsid w:val="00C83211"/>
    <w:rsid w:val="00C8549F"/>
    <w:rsid w:val="00C8583C"/>
    <w:rsid w:val="00C8641B"/>
    <w:rsid w:val="00C86DC8"/>
    <w:rsid w:val="00C93629"/>
    <w:rsid w:val="00C9742A"/>
    <w:rsid w:val="00C977FE"/>
    <w:rsid w:val="00CA4BCA"/>
    <w:rsid w:val="00CA6315"/>
    <w:rsid w:val="00CA654A"/>
    <w:rsid w:val="00CB24B9"/>
    <w:rsid w:val="00CB3636"/>
    <w:rsid w:val="00CB3B66"/>
    <w:rsid w:val="00CB54E5"/>
    <w:rsid w:val="00CB71B6"/>
    <w:rsid w:val="00CB7FB0"/>
    <w:rsid w:val="00CC06FC"/>
    <w:rsid w:val="00CC296D"/>
    <w:rsid w:val="00CC4AEA"/>
    <w:rsid w:val="00CC64A8"/>
    <w:rsid w:val="00CD14E4"/>
    <w:rsid w:val="00CD2350"/>
    <w:rsid w:val="00CD54C3"/>
    <w:rsid w:val="00CD60FE"/>
    <w:rsid w:val="00CD7E73"/>
    <w:rsid w:val="00CE03B2"/>
    <w:rsid w:val="00CE1F5D"/>
    <w:rsid w:val="00CE336E"/>
    <w:rsid w:val="00CE3FBB"/>
    <w:rsid w:val="00CF249E"/>
    <w:rsid w:val="00CF279B"/>
    <w:rsid w:val="00CF409C"/>
    <w:rsid w:val="00CF5894"/>
    <w:rsid w:val="00CF73B5"/>
    <w:rsid w:val="00D000C2"/>
    <w:rsid w:val="00D0023E"/>
    <w:rsid w:val="00D0123A"/>
    <w:rsid w:val="00D11E39"/>
    <w:rsid w:val="00D12E87"/>
    <w:rsid w:val="00D132D2"/>
    <w:rsid w:val="00D132D9"/>
    <w:rsid w:val="00D14026"/>
    <w:rsid w:val="00D20439"/>
    <w:rsid w:val="00D22643"/>
    <w:rsid w:val="00D25392"/>
    <w:rsid w:val="00D31008"/>
    <w:rsid w:val="00D31108"/>
    <w:rsid w:val="00D34A1C"/>
    <w:rsid w:val="00D34B87"/>
    <w:rsid w:val="00D3505A"/>
    <w:rsid w:val="00D352FC"/>
    <w:rsid w:val="00D37DBB"/>
    <w:rsid w:val="00D406FD"/>
    <w:rsid w:val="00D42162"/>
    <w:rsid w:val="00D43300"/>
    <w:rsid w:val="00D46481"/>
    <w:rsid w:val="00D47C52"/>
    <w:rsid w:val="00D50869"/>
    <w:rsid w:val="00D51B0D"/>
    <w:rsid w:val="00D51BFE"/>
    <w:rsid w:val="00D56D80"/>
    <w:rsid w:val="00D57528"/>
    <w:rsid w:val="00D60072"/>
    <w:rsid w:val="00D70FA9"/>
    <w:rsid w:val="00D71EA3"/>
    <w:rsid w:val="00D73A5C"/>
    <w:rsid w:val="00D74B1D"/>
    <w:rsid w:val="00D765AC"/>
    <w:rsid w:val="00D80F85"/>
    <w:rsid w:val="00D8215B"/>
    <w:rsid w:val="00D82215"/>
    <w:rsid w:val="00D823C7"/>
    <w:rsid w:val="00D82844"/>
    <w:rsid w:val="00D84E27"/>
    <w:rsid w:val="00D85498"/>
    <w:rsid w:val="00D85F18"/>
    <w:rsid w:val="00D87D5E"/>
    <w:rsid w:val="00D922B4"/>
    <w:rsid w:val="00D923D3"/>
    <w:rsid w:val="00D93A17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1DE"/>
    <w:rsid w:val="00DB43E3"/>
    <w:rsid w:val="00DB6C98"/>
    <w:rsid w:val="00DC0E4B"/>
    <w:rsid w:val="00DC11BE"/>
    <w:rsid w:val="00DC1772"/>
    <w:rsid w:val="00DC1C8C"/>
    <w:rsid w:val="00DC5DC8"/>
    <w:rsid w:val="00DD0EBD"/>
    <w:rsid w:val="00DD430B"/>
    <w:rsid w:val="00DD5D22"/>
    <w:rsid w:val="00DD600B"/>
    <w:rsid w:val="00DE41AA"/>
    <w:rsid w:val="00DE6F4E"/>
    <w:rsid w:val="00DE731B"/>
    <w:rsid w:val="00DE7FD2"/>
    <w:rsid w:val="00DF1E1C"/>
    <w:rsid w:val="00DF286C"/>
    <w:rsid w:val="00E04359"/>
    <w:rsid w:val="00E13978"/>
    <w:rsid w:val="00E15213"/>
    <w:rsid w:val="00E20951"/>
    <w:rsid w:val="00E21948"/>
    <w:rsid w:val="00E22976"/>
    <w:rsid w:val="00E23B29"/>
    <w:rsid w:val="00E25621"/>
    <w:rsid w:val="00E307D2"/>
    <w:rsid w:val="00E33016"/>
    <w:rsid w:val="00E33195"/>
    <w:rsid w:val="00E33E15"/>
    <w:rsid w:val="00E35AA3"/>
    <w:rsid w:val="00E42BB6"/>
    <w:rsid w:val="00E44B2F"/>
    <w:rsid w:val="00E454DB"/>
    <w:rsid w:val="00E527AB"/>
    <w:rsid w:val="00E56718"/>
    <w:rsid w:val="00E5781E"/>
    <w:rsid w:val="00E61E8F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A7229"/>
    <w:rsid w:val="00EB12B3"/>
    <w:rsid w:val="00EB3FE5"/>
    <w:rsid w:val="00EB420C"/>
    <w:rsid w:val="00EB475F"/>
    <w:rsid w:val="00EB5A27"/>
    <w:rsid w:val="00EB61D3"/>
    <w:rsid w:val="00EB6309"/>
    <w:rsid w:val="00EC1F15"/>
    <w:rsid w:val="00EC55D1"/>
    <w:rsid w:val="00EC5A0B"/>
    <w:rsid w:val="00ED23BE"/>
    <w:rsid w:val="00ED2B4B"/>
    <w:rsid w:val="00ED2DCA"/>
    <w:rsid w:val="00ED4965"/>
    <w:rsid w:val="00EE0D94"/>
    <w:rsid w:val="00EE0FF7"/>
    <w:rsid w:val="00EE2E48"/>
    <w:rsid w:val="00EE3E02"/>
    <w:rsid w:val="00EE73B0"/>
    <w:rsid w:val="00EE7FB3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717"/>
    <w:rsid w:val="00F21992"/>
    <w:rsid w:val="00F22391"/>
    <w:rsid w:val="00F25289"/>
    <w:rsid w:val="00F2639A"/>
    <w:rsid w:val="00F26B13"/>
    <w:rsid w:val="00F35357"/>
    <w:rsid w:val="00F35F52"/>
    <w:rsid w:val="00F36439"/>
    <w:rsid w:val="00F4054D"/>
    <w:rsid w:val="00F40D13"/>
    <w:rsid w:val="00F44283"/>
    <w:rsid w:val="00F46041"/>
    <w:rsid w:val="00F470EA"/>
    <w:rsid w:val="00F474C0"/>
    <w:rsid w:val="00F476C9"/>
    <w:rsid w:val="00F5563F"/>
    <w:rsid w:val="00F56D4C"/>
    <w:rsid w:val="00F570D1"/>
    <w:rsid w:val="00F603AA"/>
    <w:rsid w:val="00F64277"/>
    <w:rsid w:val="00F6504D"/>
    <w:rsid w:val="00F6649E"/>
    <w:rsid w:val="00F70EB5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C56"/>
    <w:rsid w:val="00FA0F2B"/>
    <w:rsid w:val="00FA70FF"/>
    <w:rsid w:val="00FB0AF5"/>
    <w:rsid w:val="00FB31D1"/>
    <w:rsid w:val="00FB3C17"/>
    <w:rsid w:val="00FC09CF"/>
    <w:rsid w:val="00FC29F8"/>
    <w:rsid w:val="00FC2BF0"/>
    <w:rsid w:val="00FC566D"/>
    <w:rsid w:val="00FC61DA"/>
    <w:rsid w:val="00FD31BE"/>
    <w:rsid w:val="00FD71E1"/>
    <w:rsid w:val="00FD71F3"/>
    <w:rsid w:val="00FD7430"/>
    <w:rsid w:val="00FE0D06"/>
    <w:rsid w:val="00FE1561"/>
    <w:rsid w:val="00FE334A"/>
    <w:rsid w:val="00FE3C06"/>
    <w:rsid w:val="00FE44AE"/>
    <w:rsid w:val="00FE6277"/>
    <w:rsid w:val="00FE7280"/>
    <w:rsid w:val="00FE7A45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paragraph" w:customStyle="1" w:styleId="paragraph">
    <w:name w:val="paragraph"/>
    <w:basedOn w:val="a"/>
    <w:rsid w:val="004207D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07DD"/>
  </w:style>
  <w:style w:type="character" w:customStyle="1" w:styleId="contextualspellingandgrammarerror">
    <w:name w:val="contextualspellingandgrammarerror"/>
    <w:basedOn w:val="a0"/>
    <w:rsid w:val="004207DD"/>
  </w:style>
  <w:style w:type="character" w:customStyle="1" w:styleId="eop">
    <w:name w:val="eop"/>
    <w:basedOn w:val="a0"/>
    <w:rsid w:val="00420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4</cp:revision>
  <cp:lastPrinted>2019-01-14T06:29:00Z</cp:lastPrinted>
  <dcterms:created xsi:type="dcterms:W3CDTF">2020-06-17T07:44:00Z</dcterms:created>
  <dcterms:modified xsi:type="dcterms:W3CDTF">2020-06-17T08:07:00Z</dcterms:modified>
</cp:coreProperties>
</file>